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A4493" w14:textId="77777777" w:rsidR="00EB271F" w:rsidRDefault="003F7C87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pict w14:anchorId="5A1AE47F"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margin-left:217.75pt;margin-top:-18.75pt;width:250pt;height:119.4pt;z-index:1;mso-wrap-distance-left:5.7pt;mso-wrap-distance-top:5.7pt;mso-wrap-distance-right:5.7pt;mso-wrap-distance-bottom:5.7pt" strokeweight=".05pt">
            <v:fill color2="black"/>
            <v:textbox style="mso-next-textbox:#_x0000_s1277">
              <w:txbxContent>
                <w:p w14:paraId="237E7E1F" w14:textId="5E6B23F3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Batch: </w:t>
                  </w:r>
                  <w:r w:rsidR="0053301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>A-3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          Roll No.:</w:t>
                  </w:r>
                  <w:r w:rsidR="0053301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16010122104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     </w:t>
                  </w:r>
                </w:p>
                <w:p w14:paraId="46B9240F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47A92126" w14:textId="350D4FFE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xperiment / </w:t>
                  </w:r>
                  <w:r w:rsidR="00087444">
                    <w:rPr>
                      <w:b/>
                      <w:sz w:val="24"/>
                      <w:szCs w:val="24"/>
                    </w:rPr>
                    <w:t>assignment / tutorial No.3</w:t>
                  </w:r>
                </w:p>
                <w:p w14:paraId="3E699682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</w:p>
                <w:p w14:paraId="73BFBBAF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Grade: AA / AB / BB / BC / CC / CD /DD</w:t>
                  </w:r>
                </w:p>
                <w:p w14:paraId="1D902D33" w14:textId="77777777" w:rsidR="00EB271F" w:rsidRDefault="00EB271F" w:rsidP="00EB271F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14:paraId="3F22C47C" w14:textId="77777777" w:rsidR="00EB271F" w:rsidRDefault="00EB271F" w:rsidP="00EB271F">
                  <w:pPr>
                    <w:pStyle w:val="FrameContents"/>
                    <w:shd w:val="clear" w:color="auto" w:fill="FFFFFF"/>
                    <w:spacing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EB271F">
        <w:rPr>
          <w:rFonts w:ascii="Arial Unicode MS" w:eastAsia="Arial Unicode MS" w:hAnsi="Arial Unicode MS" w:cs="Arial Unicode MS"/>
          <w:b/>
          <w:iCs/>
          <w:sz w:val="24"/>
          <w:szCs w:val="24"/>
        </w:rPr>
        <w:tab/>
      </w:r>
    </w:p>
    <w:p w14:paraId="00159A6A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7D19445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E320B03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0DD4171" w14:textId="444112A2" w:rsidR="00EB271F" w:rsidRPr="00183BBC" w:rsidRDefault="00EB271F" w:rsidP="00EB271F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83BBC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Experiment  No</w:t>
      </w:r>
      <w:proofErr w:type="gramEnd"/>
      <w:r w:rsidRPr="00183BBC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.:</w:t>
      </w:r>
      <w:r w:rsidR="00E94F71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3</w:t>
      </w:r>
    </w:p>
    <w:p w14:paraId="43244D3D" w14:textId="77777777" w:rsidR="00EB271F" w:rsidRPr="00490D79" w:rsidRDefault="00EB271F" w:rsidP="00EB271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                    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EB271F" w:rsidRPr="00490D79" w14:paraId="2D3FD654" w14:textId="77777777" w:rsidTr="00920283">
        <w:trPr>
          <w:trHeight w:val="467"/>
          <w:jc w:val="center"/>
        </w:trPr>
        <w:tc>
          <w:tcPr>
            <w:tcW w:w="9669" w:type="dxa"/>
            <w:shd w:val="clear" w:color="auto" w:fill="D9D9D9"/>
            <w:vAlign w:val="center"/>
          </w:tcPr>
          <w:p w14:paraId="62B3F80C" w14:textId="77777777" w:rsidR="00EB271F" w:rsidRPr="0067233B" w:rsidRDefault="00EB271F" w:rsidP="00680A02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 xml:space="preserve">: </w:t>
            </w:r>
            <w:r w:rsidRPr="0067233B">
              <w:rPr>
                <w:rFonts w:ascii="Arial" w:hAnsi="Arial" w:cs="Arial"/>
                <w:bCs/>
              </w:rPr>
              <w:t>Building</w:t>
            </w:r>
            <w:r>
              <w:rPr>
                <w:rFonts w:ascii="Arial" w:hAnsi="Arial" w:cs="Arial"/>
                <w:bCs/>
              </w:rPr>
              <w:t xml:space="preserve"> and configuring</w:t>
            </w:r>
            <w:r w:rsidRPr="0067233B">
              <w:rPr>
                <w:rFonts w:ascii="Arial" w:hAnsi="Arial" w:cs="Arial"/>
                <w:bCs/>
              </w:rPr>
              <w:t xml:space="preserve"> simple topology using Network tool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67233B">
              <w:rPr>
                <w:rFonts w:ascii="Arial" w:hAnsi="Arial" w:cs="Arial"/>
                <w:bCs/>
              </w:rPr>
              <w:t>CISCO PACKET</w:t>
            </w:r>
            <w:r>
              <w:rPr>
                <w:rFonts w:ascii="Arial" w:hAnsi="Arial" w:cs="Arial"/>
                <w:bCs/>
              </w:rPr>
              <w:t xml:space="preserve"> TRACER</w:t>
            </w:r>
            <w:r w:rsidRPr="0067233B">
              <w:rPr>
                <w:rFonts w:ascii="Arial" w:hAnsi="Arial" w:cs="Arial"/>
                <w:bCs/>
              </w:rPr>
              <w:t>.</w:t>
            </w:r>
          </w:p>
        </w:tc>
      </w:tr>
    </w:tbl>
    <w:p w14:paraId="050E128F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7EABAB7" w14:textId="38D7D8B2" w:rsidR="00EB271F" w:rsidRDefault="00EB271F" w:rsidP="00EB271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</w:p>
    <w:p w14:paraId="5309ABE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build and configure simple network topology using CISCO Packet Tracer.</w:t>
      </w:r>
    </w:p>
    <w:p w14:paraId="35140027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B56A618" w14:textId="77777777" w:rsidR="00EB271F" w:rsidRPr="00C4414C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4414C">
        <w:rPr>
          <w:rFonts w:ascii="Arial Unicode MS" w:eastAsia="Arial Unicode MS" w:hAnsi="Arial Unicode MS" w:cs="Arial Unicode MS"/>
          <w:sz w:val="24"/>
          <w:szCs w:val="24"/>
        </w:rPr>
        <w:t>Packet Tracer is a network simulation program that allows students to experiment with network behaviour and ask “what if” questions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4414C">
        <w:rPr>
          <w:rFonts w:ascii="Arial Unicode MS" w:eastAsia="Arial Unicode MS" w:hAnsi="Arial Unicode MS" w:cs="Arial Unicode MS"/>
          <w:sz w:val="24"/>
          <w:szCs w:val="24"/>
        </w:rPr>
        <w:t>Packet Tracer provides simulation, visualization, and authoring, assessment, and collaboration capabilities and facilitates the teaching and learning of complex technology concepts.</w:t>
      </w:r>
    </w:p>
    <w:p w14:paraId="262EBCF7" w14:textId="6571B1F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__</w:t>
      </w:r>
    </w:p>
    <w:p w14:paraId="6A1405D4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1D307567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</w:p>
    <w:p w14:paraId="6714ACA9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F30AABC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912B1E2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3EFECC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4C1ADD5" w14:textId="4E0095BD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______</w:t>
      </w:r>
    </w:p>
    <w:p w14:paraId="15367011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6475EBAE" w14:textId="77777777" w:rsidR="00EB271F" w:rsidRDefault="003F7C87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hyperlink r:id="rId9" w:history="1">
        <w:r w:rsidR="00EB271F" w:rsidRPr="00166C9D">
          <w:rPr>
            <w:rStyle w:val="Hyperlink"/>
            <w:rFonts w:ascii="Arial Unicode MS" w:eastAsia="Arial Unicode MS" w:hAnsi="Arial Unicode MS" w:cs="Arial Unicode MS"/>
            <w:bCs/>
            <w:sz w:val="24"/>
            <w:szCs w:val="24"/>
          </w:rPr>
          <w:t>http://www.google.com</w:t>
        </w:r>
      </w:hyperlink>
      <w:r w:rsidR="00EB271F" w:rsidRPr="006430E4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</w:p>
    <w:p w14:paraId="1ADF5232" w14:textId="77777777" w:rsidR="00EB271F" w:rsidRDefault="00EB271F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046115CB" w14:textId="77777777" w:rsidR="00EB271F" w:rsidRDefault="00EB271F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1B8DC71E" w14:textId="0A5507D3" w:rsidR="00EB271F" w:rsidRPr="008B6590" w:rsidRDefault="003F7C87" w:rsidP="00EB271F">
      <w:pPr>
        <w:numPr>
          <w:ilvl w:val="0"/>
          <w:numId w:val="18"/>
        </w:numPr>
        <w:pBdr>
          <w:bottom w:val="single" w:sz="12" w:space="1" w:color="auto"/>
        </w:pBd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hyperlink r:id="rId10" w:anchor="!q4p0wS7Z!J9jkMwXzZSO4zP1kZX632VFYyxNzwPUhvx8f8Ejyen0 (53.3 MB)" w:history="1"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CISCO PACKET TRACER </w:t>
        </w:r>
        <w:r w:rsidR="00293FD9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>8</w:t>
        </w:r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>.0.1</w:t>
        </w:r>
        <w:r w:rsidR="006C3A38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 and Higher version</w:t>
        </w:r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 (free download)</w:t>
        </w:r>
      </w:hyperlink>
    </w:p>
    <w:p w14:paraId="291C907C" w14:textId="77777777" w:rsidR="00EB271F" w:rsidRPr="00591AE6" w:rsidRDefault="00BC4632" w:rsidP="00EB271F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EB271F"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 w:rsidR="00EB271F"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EB271F"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  <w:r w:rsidR="00EB271F" w:rsidRPr="00AE51E7">
        <w:rPr>
          <w:rFonts w:ascii="Arial Unicode MS" w:eastAsia="Arial Unicode MS" w:hAnsi="Arial Unicode MS" w:cs="Arial Unicode MS"/>
          <w:sz w:val="24"/>
          <w:szCs w:val="24"/>
        </w:rPr>
        <w:t>Simple Network flow</w:t>
      </w:r>
    </w:p>
    <w:p w14:paraId="47DF9C92" w14:textId="137D89D2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 w:rsidR="007A7846">
        <w:rPr>
          <w:rFonts w:ascii="Arial Unicode MS" w:eastAsia="Arial Unicode MS" w:hAnsi="Arial Unicode MS" w:cs="Arial Unicode MS"/>
          <w:b/>
          <w:sz w:val="24"/>
          <w:szCs w:val="24"/>
        </w:rPr>
        <w:t>____________</w:t>
      </w:r>
    </w:p>
    <w:p w14:paraId="04D2922F" w14:textId="161A0EFC" w:rsidR="00EB271F" w:rsidRPr="00572E37" w:rsidRDefault="00EB271F" w:rsidP="00EB271F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New Concepts to be learned</w:t>
      </w:r>
      <w:r w:rsidRPr="00572E37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C428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572E37">
        <w:rPr>
          <w:rFonts w:ascii="Arial Unicode MS" w:eastAsia="Arial Unicode MS" w:hAnsi="Arial Unicode MS" w:cs="Arial Unicode MS"/>
          <w:sz w:val="24"/>
          <w:szCs w:val="24"/>
        </w:rPr>
        <w:t>urpose of this lab is to become familiar with building topologies in Packet Tracer.  ___________________________________________________________________</w:t>
      </w:r>
      <w:r w:rsidR="007A7846">
        <w:rPr>
          <w:rFonts w:ascii="Arial Unicode MS" w:eastAsia="Arial Unicode MS" w:hAnsi="Arial Unicode MS" w:cs="Arial Unicode MS"/>
          <w:sz w:val="24"/>
          <w:szCs w:val="24"/>
        </w:rPr>
        <w:t>___________</w:t>
      </w:r>
    </w:p>
    <w:p w14:paraId="1D3ED12B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Stepwise-Procedure: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</w:p>
    <w:p w14:paraId="0DEB2C07" w14:textId="77777777" w:rsidR="00EB271F" w:rsidRDefault="00EB271F" w:rsidP="00EB271F">
      <w:pPr>
        <w:spacing w:after="0" w:line="240" w:lineRule="auto"/>
        <w:rPr>
          <w:rFonts w:ascii="Arial" w:hAnsi="Arial" w:cs="Arial"/>
        </w:rPr>
      </w:pPr>
    </w:p>
    <w:p w14:paraId="1204AE0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a simple LAN network using packet tracer:</w:t>
      </w:r>
    </w:p>
    <w:p w14:paraId="589455A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1: Select two PCs (PC0 and PC1) from the end devices and one fast ethernet switch (2950/24 ports)</w:t>
      </w:r>
    </w:p>
    <w:p w14:paraId="4DA7843F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</w:p>
    <w:p w14:paraId="2E8939C8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2: Connect PCs and switch via copper cable from the panel. Connection can be verified by appearance of all green dots on the links.</w:t>
      </w:r>
    </w:p>
    <w:p w14:paraId="617A7FC7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</w:p>
    <w:p w14:paraId="3384D221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3: For PCs to communicate click on PC0.</w:t>
      </w:r>
    </w:p>
    <w:p w14:paraId="097E17DB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alog box for PC0 appears </w:t>
      </w:r>
    </w:p>
    <w:p w14:paraId="4565D432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ick on desktop applications by packet tracer.</w:t>
      </w:r>
    </w:p>
    <w:p w14:paraId="6E8A5F5F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Go to IP configuration.</w:t>
      </w:r>
    </w:p>
    <w:p w14:paraId="4D79BE37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Enter IP address to identify host i.e. PC0 (for example: 192.168.1.1)</w:t>
      </w:r>
    </w:p>
    <w:p w14:paraId="528323D0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ubnet mask-by default already set one can change it as per his/her specification.</w:t>
      </w:r>
    </w:p>
    <w:p w14:paraId="0C01C89E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880" w:right="180"/>
        <w:jc w:val="both"/>
        <w:rPr>
          <w:rFonts w:ascii="Arial" w:hAnsi="Arial" w:cs="Arial"/>
        </w:rPr>
      </w:pPr>
    </w:p>
    <w:p w14:paraId="3B7A180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4: Repeat step 3 for PC1</w:t>
      </w:r>
    </w:p>
    <w:p w14:paraId="55F7F0E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</w:p>
    <w:p w14:paraId="23E272AA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5: Ping both the PCs and check their working status.</w:t>
      </w:r>
    </w:p>
    <w:p w14:paraId="4155B0EF" w14:textId="2F66A32A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</w:p>
    <w:p w14:paraId="0F719E1D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6: Simple PDU (Protocol Data Unit) to simulate network traffic by sending ICMP PDU to   assess the network traffic. View simulation in simulation mode</w:t>
      </w:r>
    </w:p>
    <w:p w14:paraId="14CB777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3C74AC76" w14:textId="77777777" w:rsidR="00EB271F" w:rsidRDefault="00EB271F" w:rsidP="004321AC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</w:p>
    <w:p w14:paraId="63090228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09AE92EA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0946C75E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7B5B2900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7340EC9E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1CC260E9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680C99B1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46710D57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7A19ADF9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463434D3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5BDB56CC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089DA947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2373C21D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2AEAAAA7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07A19386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5CA540C3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4AB264D0" w14:textId="77777777" w:rsidR="00DB68A7" w:rsidRDefault="00DB68A7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6BA4A9D2" w14:textId="77777777" w:rsidR="00EB271F" w:rsidRPr="00BF4FA8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 xml:space="preserve">IMPLEMENTATION: </w:t>
      </w:r>
      <w:r w:rsidRPr="00BF4FA8">
        <w:rPr>
          <w:rFonts w:ascii="Arial Unicode MS" w:eastAsia="Arial Unicode MS" w:hAnsi="Arial Unicode MS" w:cs="Arial Unicode MS"/>
          <w:iCs/>
          <w:sz w:val="24"/>
          <w:szCs w:val="24"/>
        </w:rPr>
        <w:t>(printout of simulation code)</w:t>
      </w:r>
    </w:p>
    <w:p w14:paraId="2713CFB5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E141451" w14:textId="3EAF2A5F" w:rsidR="00EB271F" w:rsidRDefault="00C508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Network Topologies:</w:t>
      </w:r>
    </w:p>
    <w:p w14:paraId="32E1F348" w14:textId="2AD4435A" w:rsidR="00C5081F" w:rsidRDefault="002F5E14" w:rsidP="00AB1B1F">
      <w:pPr>
        <w:numPr>
          <w:ilvl w:val="0"/>
          <w:numId w:val="4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Topology with a HUB</w:t>
      </w:r>
    </w:p>
    <w:p w14:paraId="3D493D14" w14:textId="533399E5" w:rsidR="00C5081F" w:rsidRDefault="00533011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pict w14:anchorId="06F6E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8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42BFA6DD" w14:textId="6F92367E" w:rsidR="004217B8" w:rsidRDefault="004217B8" w:rsidP="004217B8">
      <w:pPr>
        <w:spacing w:after="0" w:line="240" w:lineRule="auto"/>
        <w:jc w:val="center"/>
        <w:rPr>
          <w:noProof/>
          <w:lang w:eastAsia="en-IN"/>
        </w:rPr>
      </w:pPr>
      <w:r w:rsidRPr="004459E6">
        <w:rPr>
          <w:noProof/>
          <w:lang w:eastAsia="en-IN"/>
        </w:rPr>
        <w:pict w14:anchorId="150B5A41">
          <v:shape id="Picture 1" o:spid="_x0000_i1029" type="#_x0000_t75" style="width:210pt;height:157.5pt;visibility:visible;mso-wrap-style:square">
            <v:imagedata r:id="rId12" o:title=""/>
          </v:shape>
        </w:pict>
      </w:r>
    </w:p>
    <w:p w14:paraId="05E036B1" w14:textId="77777777" w:rsidR="004217B8" w:rsidRDefault="004217B8" w:rsidP="004217B8">
      <w:pPr>
        <w:spacing w:after="0" w:line="240" w:lineRule="auto"/>
        <w:jc w:val="center"/>
        <w:rPr>
          <w:noProof/>
          <w:lang w:eastAsia="en-IN"/>
        </w:rPr>
      </w:pPr>
    </w:p>
    <w:p w14:paraId="059EE771" w14:textId="6A9D76CB" w:rsidR="004217B8" w:rsidRDefault="004217B8" w:rsidP="004217B8">
      <w:pPr>
        <w:spacing w:after="0" w:line="240" w:lineRule="auto"/>
        <w:jc w:val="center"/>
        <w:rPr>
          <w:noProof/>
          <w:lang w:eastAsia="en-IN"/>
        </w:rPr>
      </w:pPr>
      <w:r w:rsidRPr="004459E6">
        <w:rPr>
          <w:noProof/>
          <w:lang w:eastAsia="en-IN"/>
        </w:rPr>
        <w:pict w14:anchorId="4619E61B">
          <v:shape id="_x0000_i1030" type="#_x0000_t75" style="width:468pt;height:233.25pt;visibility:visible;mso-wrap-style:square">
            <v:imagedata r:id="rId13" o:title=""/>
          </v:shape>
        </w:pict>
      </w:r>
    </w:p>
    <w:p w14:paraId="4D7153FC" w14:textId="77777777" w:rsidR="004217B8" w:rsidRDefault="004217B8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016EED0" w14:textId="400CD583" w:rsidR="002F5E14" w:rsidRDefault="00B767FF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 xml:space="preserve">2. </w:t>
      </w:r>
      <w:r w:rsidR="002F5E14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Topology with a Switch</w:t>
      </w:r>
    </w:p>
    <w:p w14:paraId="4E566F94" w14:textId="2AD45ABC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AA1795C" w14:textId="7B135588" w:rsidR="00C5081F" w:rsidRDefault="00DB68A7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noProof/>
        </w:rPr>
        <w:pict w14:anchorId="03BA48A3">
          <v:shape id="Picture 1" o:spid="_x0000_s1283" type="#_x0000_t75" style="position:absolute;left:0;text-align:left;margin-left:-36.9pt;margin-top:210.3pt;width:468pt;height:384.75pt;z-index:2;visibility:visible;mso-wrap-style:square;mso-position-horizontal-relative:text;mso-position-vertical-relative:text;mso-width-relative:page;mso-height-relative:page">
            <v:imagedata r:id="rId14" o:title=""/>
          </v:shape>
        </w:pict>
      </w:r>
      <w:r w:rsidR="00312AAB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 w:rsidR="00533011">
        <w:rPr>
          <w:rFonts w:ascii="Arial Unicode MS" w:eastAsia="Arial Unicode MS" w:hAnsi="Arial Unicode MS" w:cs="Arial Unicode MS"/>
          <w:b/>
          <w:iCs/>
        </w:rPr>
        <w:pict w14:anchorId="2546AD70">
          <v:shape id="_x0000_i1026" type="#_x0000_t75" style="width:390pt;height:210.75pt">
            <v:imagedata r:id="rId15" o:title="AAB06FB9"/>
          </v:shape>
        </w:pict>
      </w:r>
    </w:p>
    <w:p w14:paraId="261C74DE" w14:textId="47D2BFC2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2CBC33A7" w14:textId="2299C75F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4B1660B0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1F7029E1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2D035CE1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750EE9CB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582C0A94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2C9EB718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5FE2D9B3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1CC69AE5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0A310821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161191AA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3B0DD8A9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1D3DA430" w14:textId="77777777" w:rsidR="004217B8" w:rsidRDefault="004217B8" w:rsidP="004217B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</w:p>
    <w:p w14:paraId="4AF47249" w14:textId="77777777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241CF409" w14:textId="77777777" w:rsidR="00DB68A7" w:rsidRDefault="00DB68A7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05CAB7DE" w14:textId="77777777" w:rsidR="00DB68A7" w:rsidRDefault="00DB68A7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CFC8046" w14:textId="77777777" w:rsidR="00DB68A7" w:rsidRDefault="00DB68A7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0DD1DD9B" w14:textId="77777777" w:rsidR="00DB68A7" w:rsidRDefault="00DB68A7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72F28C6" w14:textId="77777777" w:rsidR="00DB68A7" w:rsidRDefault="00DB68A7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767DD8D" w14:textId="1D301EED" w:rsidR="002F5E14" w:rsidRDefault="00B767FF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</w:rPr>
        <w:lastRenderedPageBreak/>
        <w:t xml:space="preserve">3. </w:t>
      </w:r>
      <w:r w:rsidR="002F5E14">
        <w:rPr>
          <w:rFonts w:ascii="Arial Unicode MS" w:eastAsia="Arial Unicode MS" w:hAnsi="Arial Unicode MS" w:cs="Arial Unicode MS"/>
          <w:b/>
          <w:iCs/>
          <w:sz w:val="24"/>
          <w:szCs w:val="24"/>
        </w:rPr>
        <w:t>Topology with two switches</w:t>
      </w:r>
    </w:p>
    <w:p w14:paraId="0C968AB0" w14:textId="76AB57B1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3FC9D9EE" w14:textId="17E1B16D" w:rsidR="00B767FF" w:rsidRDefault="00B767F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 xml:space="preserve"> </w:t>
      </w:r>
      <w:r w:rsidR="00533011">
        <w:rPr>
          <w:rFonts w:ascii="Arial Unicode MS" w:eastAsia="Arial Unicode MS" w:hAnsi="Arial Unicode MS" w:cs="Arial Unicode MS"/>
          <w:b/>
          <w:iCs/>
        </w:rPr>
        <w:pict w14:anchorId="671E7E51">
          <v:shape id="_x0000_i1027" type="#_x0000_t75" style="width:444pt;height:186pt">
            <v:imagedata r:id="rId16" o:title="2631A32F"/>
          </v:shape>
        </w:pict>
      </w:r>
    </w:p>
    <w:p w14:paraId="361A42D0" w14:textId="3489885B" w:rsidR="00B767FF" w:rsidRDefault="00A56366" w:rsidP="00A5636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</w:rPr>
      </w:pPr>
      <w:r w:rsidRPr="004459E6">
        <w:rPr>
          <w:noProof/>
          <w:lang w:eastAsia="en-IN"/>
        </w:rPr>
        <w:pict w14:anchorId="73483797">
          <v:shape id="_x0000_i1031" type="#_x0000_t75" style="width:463.5pt;height:404.25pt;visibility:visible;mso-wrap-style:square">
            <v:imagedata r:id="rId17" o:title=""/>
          </v:shape>
        </w:pict>
      </w:r>
    </w:p>
    <w:p w14:paraId="4E28126E" w14:textId="77777777" w:rsidR="00AB1B1F" w:rsidRDefault="00AB1B1F" w:rsidP="00A56366">
      <w:pPr>
        <w:spacing w:after="0" w:line="240" w:lineRule="auto"/>
        <w:rPr>
          <w:rFonts w:ascii="Arial Unicode MS" w:eastAsia="Arial Unicode MS" w:hAnsi="Arial Unicode MS" w:cs="Arial Unicode MS"/>
          <w:b/>
          <w:iCs/>
        </w:rPr>
      </w:pPr>
    </w:p>
    <w:p w14:paraId="7A1DAC80" w14:textId="7CE6BE7F" w:rsidR="00AB1B1F" w:rsidRDefault="002F5E14" w:rsidP="002F5E14">
      <w:pPr>
        <w:numPr>
          <w:ilvl w:val="0"/>
          <w:numId w:val="18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>Topology with 3 switches in a loop</w:t>
      </w:r>
      <w:r w:rsidR="001C3BB2">
        <w:rPr>
          <w:rFonts w:ascii="Arial Unicode MS" w:eastAsia="Arial Unicode MS" w:hAnsi="Arial Unicode MS" w:cs="Arial Unicode MS"/>
          <w:b/>
          <w:iCs/>
        </w:rPr>
        <w:t xml:space="preserve"> (Concept of STP)</w:t>
      </w:r>
    </w:p>
    <w:p w14:paraId="2A56FAC5" w14:textId="1DCA6F54" w:rsidR="00B767FF" w:rsidRPr="00B767FF" w:rsidRDefault="00B767F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 xml:space="preserve">  </w:t>
      </w:r>
      <w:r w:rsidR="00533011">
        <w:rPr>
          <w:rFonts w:ascii="Arial Unicode MS" w:eastAsia="Arial Unicode MS" w:hAnsi="Arial Unicode MS" w:cs="Arial Unicode MS"/>
          <w:b/>
          <w:iCs/>
        </w:rPr>
        <w:pict w14:anchorId="1140453A">
          <v:shape id="_x0000_i1028" type="#_x0000_t75" style="width:396pt;height:266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14:paraId="4E992B06" w14:textId="5B9556F7" w:rsidR="00086AB6" w:rsidRPr="00A56366" w:rsidRDefault="00A56366" w:rsidP="00A5636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459E6">
        <w:rPr>
          <w:noProof/>
          <w:lang w:eastAsia="en-IN"/>
        </w:rPr>
        <w:lastRenderedPageBreak/>
        <w:pict w14:anchorId="0CE6E63B">
          <v:shape id="_x0000_i1032" type="#_x0000_t75" style="width:456pt;height:402pt;visibility:visible;mso-wrap-style:square">
            <v:imagedata r:id="rId19" o:title=""/>
          </v:shape>
        </w:pict>
      </w:r>
    </w:p>
    <w:p w14:paraId="28DA8160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C1C4A0E" w14:textId="77777777" w:rsidR="00086AB6" w:rsidRPr="00465226" w:rsidRDefault="00086AB6" w:rsidP="00086A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65226">
        <w:rPr>
          <w:rFonts w:ascii="Arial Unicode MS" w:eastAsia="Arial Unicode MS" w:hAnsi="Arial Unicode MS" w:cs="Arial Unicode MS"/>
          <w:b/>
          <w:iCs/>
          <w:sz w:val="24"/>
          <w:szCs w:val="24"/>
        </w:rPr>
        <w:t>CONCLUSION:</w:t>
      </w:r>
    </w:p>
    <w:p w14:paraId="20E9E85D" w14:textId="29573575" w:rsidR="00086AB6" w:rsidRPr="004217B8" w:rsidRDefault="004217B8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4217B8">
        <w:rPr>
          <w:rFonts w:ascii="Arial Unicode MS" w:eastAsia="Arial Unicode MS" w:hAnsi="Arial Unicode MS" w:cs="Arial Unicode MS"/>
          <w:iCs/>
          <w:sz w:val="24"/>
          <w:szCs w:val="24"/>
        </w:rPr>
        <w:t>Using Cisco Packet Tracer, we successfully built and configured a simple network topology, demonstrating the tool's effectiveness in designing and managing network configurations.</w:t>
      </w:r>
    </w:p>
    <w:p w14:paraId="47D26CC2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B3629F6" w14:textId="77777777" w:rsidR="00A56366" w:rsidRDefault="00A5636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7F468E2" w14:textId="77777777" w:rsidR="00A56366" w:rsidRDefault="00A5636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6686784" w14:textId="77777777" w:rsidR="00A56366" w:rsidRDefault="00A5636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E57FC62" w14:textId="77777777" w:rsidR="00A56366" w:rsidRDefault="00A5636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07A15BD" w14:textId="77777777" w:rsidR="00A56366" w:rsidRDefault="00A5636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88CF707" w14:textId="63517A6C" w:rsidR="00EB271F" w:rsidRPr="00490D79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lastRenderedPageBreak/>
        <w:t>P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 xml:space="preserve">ost Lab Questions </w:t>
      </w:r>
    </w:p>
    <w:p w14:paraId="12ED953F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4C8E42B" w14:textId="69CB8BA5" w:rsidR="00C03DCE" w:rsidRPr="00087444" w:rsidRDefault="00EB271F" w:rsidP="007806CC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72527A">
        <w:rPr>
          <w:rFonts w:ascii="Arial Unicode MS" w:eastAsia="Arial Unicode MS" w:hAnsi="Arial Unicode MS" w:cs="Arial Unicode MS"/>
          <w:b/>
          <w:sz w:val="24"/>
          <w:szCs w:val="24"/>
        </w:rPr>
        <w:t>List features of CISCO packet tracer.</w:t>
      </w:r>
    </w:p>
    <w:p w14:paraId="135B389D" w14:textId="1DF4B556" w:rsidR="00087444" w:rsidRDefault="00087444" w:rsidP="00087444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</w:p>
    <w:p w14:paraId="584F2747" w14:textId="0554151D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Ne</w:t>
      </w:r>
      <w:r>
        <w:t>twork simulation and modelling</w:t>
      </w:r>
    </w:p>
    <w:p w14:paraId="50148861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Packet capture and analysis</w:t>
      </w:r>
    </w:p>
    <w:p w14:paraId="693A3D4C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Support for a</w:t>
      </w:r>
      <w:r>
        <w:t xml:space="preserve"> wide range of Cisco devices</w:t>
      </w:r>
    </w:p>
    <w:p w14:paraId="03B3E5DD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Interactive network design o Real-time and simulated n</w:t>
      </w:r>
      <w:r>
        <w:t>etwork performance monitoring</w:t>
      </w:r>
    </w:p>
    <w:p w14:paraId="6257DC65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Troubles</w:t>
      </w:r>
      <w:r>
        <w:t>hooting tools and diagnostics</w:t>
      </w:r>
    </w:p>
    <w:p w14:paraId="6D0BCFF4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Support f</w:t>
      </w:r>
      <w:r>
        <w:t>or various network topologies</w:t>
      </w:r>
    </w:p>
    <w:p w14:paraId="5E0C0E68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Configuration and</w:t>
      </w:r>
      <w:r>
        <w:t xml:space="preserve"> management of network devices</w:t>
      </w:r>
    </w:p>
    <w:p w14:paraId="6EEFE6B0" w14:textId="77777777" w:rsidR="00087444" w:rsidRDefault="00087444" w:rsidP="00087444">
      <w:pPr>
        <w:numPr>
          <w:ilvl w:val="0"/>
          <w:numId w:val="52"/>
        </w:numPr>
        <w:spacing w:after="0" w:line="240" w:lineRule="auto"/>
        <w:jc w:val="both"/>
      </w:pPr>
      <w:r>
        <w:t>Integration with Cisco’s lear</w:t>
      </w:r>
      <w:r>
        <w:t xml:space="preserve">ning materials and curriculum </w:t>
      </w:r>
    </w:p>
    <w:p w14:paraId="4097E338" w14:textId="0471ED3F" w:rsidR="00087444" w:rsidRPr="00087444" w:rsidRDefault="00087444" w:rsidP="00087444">
      <w:pPr>
        <w:numPr>
          <w:ilvl w:val="0"/>
          <w:numId w:val="52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t>Virtual network labs and practice exercises</w:t>
      </w:r>
    </w:p>
    <w:p w14:paraId="5E7C767E" w14:textId="77777777" w:rsidR="00087444" w:rsidRDefault="00087444" w:rsidP="00087444">
      <w:pPr>
        <w:spacing w:after="0" w:line="240" w:lineRule="auto"/>
        <w:jc w:val="both"/>
      </w:pPr>
    </w:p>
    <w:p w14:paraId="5F8D1731" w14:textId="77777777" w:rsidR="004217B8" w:rsidRPr="00602695" w:rsidRDefault="004217B8" w:rsidP="0008744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bookmarkStart w:id="0" w:name="_GoBack"/>
      <w:bookmarkEnd w:id="0"/>
    </w:p>
    <w:p w14:paraId="182D1343" w14:textId="348BD0C7" w:rsidR="00C03DCE" w:rsidRDefault="00F67E00" w:rsidP="004E2420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xplain difference between working of a Hub and a Switch in a given topology.</w:t>
      </w:r>
    </w:p>
    <w:p w14:paraId="72D53589" w14:textId="3122263D" w:rsidR="00087444" w:rsidRDefault="00087444" w:rsidP="00087444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Ans</w:t>
      </w:r>
      <w:proofErr w:type="spellEnd"/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794"/>
      </w:tblGrid>
      <w:tr w:rsidR="00087444" w:rsidRPr="00087444" w14:paraId="34D9AD12" w14:textId="77777777" w:rsidTr="00087444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CBD3767" w14:textId="77777777" w:rsidR="00087444" w:rsidRPr="00087444" w:rsidRDefault="00087444">
            <w:pPr>
              <w:jc w:val="center"/>
              <w:rPr>
                <w:rFonts w:ascii="Arial" w:hAnsi="Arial" w:cs="Arial"/>
                <w:b/>
                <w:bCs/>
                <w:color w:val="273239"/>
                <w:spacing w:val="2"/>
                <w:sz w:val="20"/>
                <w:szCs w:val="28"/>
              </w:rPr>
            </w:pPr>
            <w:r w:rsidRPr="00087444">
              <w:rPr>
                <w:rFonts w:ascii="Arial" w:hAnsi="Arial" w:cs="Arial"/>
                <w:b/>
                <w:bCs/>
                <w:color w:val="273239"/>
                <w:spacing w:val="2"/>
                <w:sz w:val="20"/>
                <w:szCs w:val="28"/>
              </w:rPr>
              <w:t>HU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0354D0" w14:textId="77777777" w:rsidR="00087444" w:rsidRPr="00087444" w:rsidRDefault="00087444">
            <w:pPr>
              <w:jc w:val="center"/>
              <w:rPr>
                <w:rFonts w:ascii="Arial" w:hAnsi="Arial" w:cs="Arial"/>
                <w:b/>
                <w:bCs/>
                <w:color w:val="273239"/>
                <w:spacing w:val="2"/>
                <w:sz w:val="20"/>
                <w:szCs w:val="28"/>
              </w:rPr>
            </w:pPr>
            <w:r w:rsidRPr="00087444">
              <w:rPr>
                <w:rFonts w:ascii="Arial" w:hAnsi="Arial" w:cs="Arial"/>
                <w:b/>
                <w:bCs/>
                <w:color w:val="273239"/>
                <w:spacing w:val="2"/>
                <w:sz w:val="20"/>
                <w:szCs w:val="28"/>
              </w:rPr>
              <w:t>SWITCH</w:t>
            </w:r>
          </w:p>
        </w:tc>
      </w:tr>
      <w:tr w:rsidR="00087444" w:rsidRPr="00087444" w14:paraId="078F8322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D14888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hyperlink r:id="rId20" w:history="1">
              <w:r w:rsidRPr="00087444">
                <w:rPr>
                  <w:rStyle w:val="Hyperlink"/>
                  <w:rFonts w:ascii="Arial" w:hAnsi="Arial" w:cs="Arial"/>
                  <w:spacing w:val="2"/>
                  <w:sz w:val="20"/>
                  <w:szCs w:val="25"/>
                  <w:bdr w:val="none" w:sz="0" w:space="0" w:color="auto" w:frame="1"/>
                </w:rPr>
                <w:t>Hub</w:t>
              </w:r>
            </w:hyperlink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 is operated on </w:t>
            </w:r>
            <w:r w:rsidRPr="00087444">
              <w:rPr>
                <w:rStyle w:val="Strong"/>
                <w:rFonts w:ascii="Arial" w:hAnsi="Arial" w:cs="Arial"/>
                <w:color w:val="273239"/>
                <w:spacing w:val="2"/>
                <w:sz w:val="20"/>
                <w:szCs w:val="25"/>
                <w:bdr w:val="none" w:sz="0" w:space="0" w:color="auto" w:frame="1"/>
              </w:rPr>
              <w:t>Physical layer of OSI model</w:t>
            </w: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D85DB4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 </w:t>
            </w:r>
            <w:hyperlink r:id="rId21" w:history="1">
              <w:r w:rsidRPr="00087444">
                <w:rPr>
                  <w:rStyle w:val="Hyperlink"/>
                  <w:rFonts w:ascii="Arial" w:hAnsi="Arial" w:cs="Arial"/>
                  <w:spacing w:val="2"/>
                  <w:sz w:val="20"/>
                  <w:szCs w:val="25"/>
                  <w:bdr w:val="none" w:sz="0" w:space="0" w:color="auto" w:frame="1"/>
                </w:rPr>
                <w:t>switch</w:t>
              </w:r>
            </w:hyperlink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 is operated on </w:t>
            </w:r>
            <w:r w:rsidRPr="00087444">
              <w:rPr>
                <w:rStyle w:val="Strong"/>
                <w:rFonts w:ascii="Arial" w:hAnsi="Arial" w:cs="Arial"/>
                <w:color w:val="273239"/>
                <w:spacing w:val="2"/>
                <w:sz w:val="20"/>
                <w:szCs w:val="25"/>
                <w:bdr w:val="none" w:sz="0" w:space="0" w:color="auto" w:frame="1"/>
              </w:rPr>
              <w:t>Data link </w:t>
            </w:r>
            <w:hyperlink r:id="rId22" w:history="1">
              <w:r w:rsidRPr="00087444">
                <w:rPr>
                  <w:rStyle w:val="Strong"/>
                  <w:rFonts w:ascii="Arial" w:hAnsi="Arial" w:cs="Arial"/>
                  <w:color w:val="0000FF"/>
                  <w:spacing w:val="2"/>
                  <w:sz w:val="20"/>
                  <w:szCs w:val="25"/>
                  <w:u w:val="single"/>
                  <w:bdr w:val="none" w:sz="0" w:space="0" w:color="auto" w:frame="1"/>
                </w:rPr>
                <w:t>layer of OSI Model</w:t>
              </w:r>
            </w:hyperlink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.</w:t>
            </w:r>
          </w:p>
        </w:tc>
      </w:tr>
      <w:tr w:rsidR="00087444" w:rsidRPr="00087444" w14:paraId="6786A8F9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A6606F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ub is a broadcast type transmiss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CE4054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is a Unicast, multicast and broadcast type transmission.</w:t>
            </w:r>
          </w:p>
        </w:tc>
      </w:tr>
      <w:tr w:rsidR="00087444" w:rsidRPr="00087444" w14:paraId="2FB87979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0D4178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ub have 4/12 port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95750D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can have 24 to 48 ports.</w:t>
            </w:r>
          </w:p>
        </w:tc>
      </w:tr>
      <w:tr w:rsidR="00087444" w:rsidRPr="00087444" w14:paraId="6A05401F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18D346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In hub, there is only one collision domai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E06BB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in switch, different ports have own collision domain.</w:t>
            </w:r>
          </w:p>
        </w:tc>
      </w:tr>
      <w:tr w:rsidR="00087444" w:rsidRPr="00087444" w14:paraId="13D4229F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79DFC4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 xml:space="preserve">Hub is a </w:t>
            </w:r>
            <w:proofErr w:type="spellStart"/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alf duplex</w:t>
            </w:r>
            <w:proofErr w:type="spellEnd"/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 xml:space="preserve"> transmission mod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8A61BB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is a full duplex transmission mode.</w:t>
            </w:r>
          </w:p>
        </w:tc>
      </w:tr>
      <w:tr w:rsidR="00087444" w:rsidRPr="00087444" w14:paraId="5E85552C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40DF97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In hub, Packet filtering is not provid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FCE75AD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in switch, Packet filtering is provided.</w:t>
            </w:r>
          </w:p>
        </w:tc>
      </w:tr>
      <w:tr w:rsidR="00087444" w:rsidRPr="00087444" w14:paraId="64C7F06D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216568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lastRenderedPageBreak/>
              <w:t>Hub cannot be used as a repeater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83C1A40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can be used as a repeater.</w:t>
            </w:r>
          </w:p>
        </w:tc>
      </w:tr>
      <w:tr w:rsidR="00087444" w:rsidRPr="00087444" w14:paraId="02836725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5F6401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ub is not an intelligent device that sends message to all ports hence it is comparatively inexpensiv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8C7579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is an intelligent device that sends message to selected destination so it is expensive.</w:t>
            </w:r>
          </w:p>
        </w:tc>
      </w:tr>
      <w:tr w:rsidR="00087444" w:rsidRPr="00087444" w14:paraId="4F3B97FA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18B529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ub is simply old type of device and is not generally us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EA9AA5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While switch is very sophisticated device and widely used.</w:t>
            </w:r>
          </w:p>
        </w:tc>
      </w:tr>
      <w:tr w:rsidR="00087444" w:rsidRPr="00087444" w14:paraId="0AEC1BD4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42400A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acking of systems attached to hub is complex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FA0E4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acking of systems attached to switch is little easy.</w:t>
            </w:r>
          </w:p>
        </w:tc>
      </w:tr>
      <w:tr w:rsidR="00087444" w:rsidRPr="00087444" w14:paraId="41339304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F4550E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Speed of original hub 10Mbps and modern internet hub is 100Mbp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6FC70A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Maximum speed is 10Mbps to 100Mbps.</w:t>
            </w:r>
          </w:p>
        </w:tc>
      </w:tr>
      <w:tr w:rsidR="00087444" w:rsidRPr="00087444" w14:paraId="2FF3FAB8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9BC5C2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Hubs are used in LA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FEA45A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Switch is used in LANs.</w:t>
            </w:r>
          </w:p>
        </w:tc>
      </w:tr>
      <w:tr w:rsidR="00087444" w:rsidRPr="00087444" w14:paraId="587A8413" w14:textId="77777777" w:rsidTr="00087444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E63F82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Cheaper as compared to switch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1F2FD3" w14:textId="77777777" w:rsidR="00087444" w:rsidRPr="00087444" w:rsidRDefault="00087444">
            <w:pPr>
              <w:jc w:val="center"/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</w:pPr>
            <w:r w:rsidRPr="00087444">
              <w:rPr>
                <w:rFonts w:ascii="Arial" w:hAnsi="Arial" w:cs="Arial"/>
                <w:color w:val="273239"/>
                <w:spacing w:val="2"/>
                <w:sz w:val="20"/>
                <w:szCs w:val="25"/>
              </w:rPr>
              <w:t>Expensive as compared to HUB.</w:t>
            </w:r>
          </w:p>
        </w:tc>
      </w:tr>
    </w:tbl>
    <w:p w14:paraId="0621BFA4" w14:textId="77777777" w:rsidR="00087444" w:rsidRPr="00087444" w:rsidRDefault="00087444" w:rsidP="00087444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5826E16" w14:textId="77777777" w:rsidR="00C03DCE" w:rsidRDefault="00C03DCE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BF2BFD4" w14:textId="77777777" w:rsidR="00087444" w:rsidRDefault="00087444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BEC361A" w14:textId="5737D109" w:rsidR="00423CFD" w:rsidRDefault="00087444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Date: 05/08/2024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ab/>
      </w:r>
      <w:r w:rsidR="00EB271F"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                                            </w:t>
      </w:r>
      <w:r w:rsidR="00EB271F" w:rsidRPr="00490D79">
        <w:rPr>
          <w:rFonts w:ascii="Arial Unicode MS" w:eastAsia="Arial Unicode MS" w:hAnsi="Arial Unicode MS" w:cs="Arial Unicode MS"/>
          <w:b/>
          <w:sz w:val="24"/>
          <w:szCs w:val="24"/>
        </w:rPr>
        <w:t>Signature of faculty in-charge</w:t>
      </w:r>
    </w:p>
    <w:p w14:paraId="3FE46EE5" w14:textId="77777777" w:rsidR="00423CFD" w:rsidRDefault="00423CFD" w:rsidP="00423CFD">
      <w:pPr>
        <w:tabs>
          <w:tab w:val="left" w:pos="729"/>
          <w:tab w:val="left" w:pos="2674"/>
        </w:tabs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7F0CCD" w14:textId="77777777" w:rsidR="00DD59D4" w:rsidRDefault="00DD59D4" w:rsidP="003D0DD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sectPr w:rsidR="00DD59D4" w:rsidSect="00571736">
      <w:headerReference w:type="default" r:id="rId23"/>
      <w:footerReference w:type="default" r:id="rId24"/>
      <w:type w:val="continuous"/>
      <w:pgSz w:w="11907" w:h="16839" w:code="9"/>
      <w:pgMar w:top="1440" w:right="72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2605" w14:textId="77777777" w:rsidR="003F7C87" w:rsidRDefault="003F7C87" w:rsidP="00D217FB">
      <w:pPr>
        <w:spacing w:after="0" w:line="240" w:lineRule="auto"/>
      </w:pPr>
      <w:r>
        <w:separator/>
      </w:r>
    </w:p>
  </w:endnote>
  <w:endnote w:type="continuationSeparator" w:id="0">
    <w:p w14:paraId="27EF13B8" w14:textId="77777777" w:rsidR="003F7C87" w:rsidRDefault="003F7C87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189C5" w14:textId="07AA297A" w:rsidR="002F0C8D" w:rsidRPr="008126C4" w:rsidRDefault="00E933A2" w:rsidP="00E933A2">
    <w:pPr>
      <w:spacing w:after="0" w:line="100" w:lineRule="atLeast"/>
      <w:ind w:left="-567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        </w:t>
    </w:r>
    <w:r w:rsidR="002F0C8D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6ABF11F9" w14:textId="4A98F818" w:rsidR="002F0C8D" w:rsidRPr="00316F8E" w:rsidRDefault="002F0C8D" w:rsidP="00E933A2">
    <w:pPr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 w:rsidR="00A56366">
      <w:rPr>
        <w:rFonts w:ascii="Times New Roman" w:hAnsi="Times New Roman"/>
        <w:noProof/>
        <w:sz w:val="18"/>
        <w:szCs w:val="18"/>
      </w:rPr>
      <w:t>9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CN Semester V </w:t>
    </w:r>
    <w:r w:rsidR="00962A4E">
      <w:rPr>
        <w:rFonts w:ascii="Times New Roman" w:hAnsi="Times New Roman"/>
        <w:sz w:val="18"/>
        <w:szCs w:val="18"/>
      </w:rPr>
      <w:t>July-Dec</w:t>
    </w:r>
    <w:r>
      <w:rPr>
        <w:rFonts w:ascii="Times New Roman" w:hAnsi="Times New Roman"/>
        <w:sz w:val="18"/>
        <w:szCs w:val="18"/>
      </w:rPr>
      <w:t xml:space="preserve"> 20</w:t>
    </w:r>
    <w:r w:rsidR="00962A4E">
      <w:rPr>
        <w:rFonts w:ascii="Times New Roman" w:hAnsi="Times New Roman"/>
        <w:sz w:val="18"/>
        <w:szCs w:val="18"/>
      </w:rPr>
      <w:t>2</w:t>
    </w:r>
    <w:r w:rsidR="00AB12F0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DA92" w14:textId="77777777" w:rsidR="003F7C87" w:rsidRDefault="003F7C87" w:rsidP="00D217FB">
      <w:pPr>
        <w:spacing w:after="0" w:line="240" w:lineRule="auto"/>
      </w:pPr>
      <w:r>
        <w:separator/>
      </w:r>
    </w:p>
  </w:footnote>
  <w:footnote w:type="continuationSeparator" w:id="0">
    <w:p w14:paraId="539C1597" w14:textId="77777777" w:rsidR="003F7C87" w:rsidRDefault="003F7C87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24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3"/>
      <w:gridCol w:w="2199"/>
    </w:tblGrid>
    <w:tr w:rsidR="00571736" w14:paraId="75831123" w14:textId="77777777" w:rsidTr="00680A02">
      <w:trPr>
        <w:trHeight w:val="907"/>
      </w:trPr>
      <w:tc>
        <w:tcPr>
          <w:tcW w:w="3572" w:type="dxa"/>
        </w:tcPr>
        <w:p w14:paraId="1ABD6F55" w14:textId="77777777" w:rsidR="00571736" w:rsidRDefault="003F7C87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</w:rPr>
            <w:pict w14:anchorId="76BD1F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g" o:spid="_x0000_i1033" type="#_x0000_t75" alt="A picture containing drawing&#10;&#10;Description automatically generated" style="width:129pt;height:39.75pt;visibility:visible">
                <v:imagedata r:id="rId1" o:title="A picture containing drawing&#10;&#10;Description automatically generated" cropleft="1691f" cropright="5708f"/>
              </v:shape>
            </w:pict>
          </w:r>
        </w:p>
      </w:tc>
      <w:tc>
        <w:tcPr>
          <w:tcW w:w="6153" w:type="dxa"/>
          <w:vAlign w:val="center"/>
        </w:tcPr>
        <w:p w14:paraId="7064D7BC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67B5288D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2BE1A0BC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</w:p>
      </w:tc>
      <w:tc>
        <w:tcPr>
          <w:tcW w:w="2199" w:type="dxa"/>
        </w:tcPr>
        <w:p w14:paraId="09E01B46" w14:textId="77777777" w:rsidR="00571736" w:rsidRDefault="003F7C87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</w:rPr>
            <w:pict w14:anchorId="5077EAFB">
              <v:shape id="image1.png" o:spid="_x0000_i1034" type="#_x0000_t75" alt="A close up of a sign&#10;&#10;Description automatically generated" style="width:77.25pt;height:48pt;visibility:visible">
                <v:imagedata r:id="rId2" o:title="A close up of a sign&#10;&#10;Description automatically generated"/>
              </v:shape>
            </w:pict>
          </w:r>
        </w:p>
      </w:tc>
    </w:tr>
  </w:tbl>
  <w:p w14:paraId="40355B35" w14:textId="77777777" w:rsidR="002F0C8D" w:rsidRPr="00571736" w:rsidRDefault="002F0C8D" w:rsidP="0057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E5D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B89"/>
    <w:multiLevelType w:val="hybridMultilevel"/>
    <w:tmpl w:val="0000030A"/>
    <w:lvl w:ilvl="0" w:tplc="000030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D6481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085C5A35"/>
    <w:multiLevelType w:val="hybridMultilevel"/>
    <w:tmpl w:val="F428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75E5E"/>
    <w:multiLevelType w:val="hybridMultilevel"/>
    <w:tmpl w:val="5BD6B72C"/>
    <w:lvl w:ilvl="0" w:tplc="2C982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45F4D"/>
    <w:multiLevelType w:val="hybridMultilevel"/>
    <w:tmpl w:val="C4D0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D54A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57388"/>
    <w:multiLevelType w:val="hybridMultilevel"/>
    <w:tmpl w:val="1A06DEFC"/>
    <w:lvl w:ilvl="0" w:tplc="F4448E22">
      <w:start w:val="1"/>
      <w:numFmt w:val="lowerLetter"/>
      <w:lvlText w:val="%1)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6">
    <w:nsid w:val="1E03215F"/>
    <w:multiLevelType w:val="hybridMultilevel"/>
    <w:tmpl w:val="36F82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710BE"/>
    <w:multiLevelType w:val="hybridMultilevel"/>
    <w:tmpl w:val="DE6E9DE0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150DC3"/>
    <w:multiLevelType w:val="hybridMultilevel"/>
    <w:tmpl w:val="485688E8"/>
    <w:lvl w:ilvl="0" w:tplc="7ED64BA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21A625AA"/>
    <w:multiLevelType w:val="hybridMultilevel"/>
    <w:tmpl w:val="59A204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374F0B"/>
    <w:multiLevelType w:val="hybridMultilevel"/>
    <w:tmpl w:val="7E82BCC8"/>
    <w:lvl w:ilvl="0" w:tplc="6EC4F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865186"/>
    <w:multiLevelType w:val="hybridMultilevel"/>
    <w:tmpl w:val="6BB6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F0005"/>
    <w:multiLevelType w:val="hybridMultilevel"/>
    <w:tmpl w:val="9B103612"/>
    <w:lvl w:ilvl="0" w:tplc="67324BD4">
      <w:start w:val="1"/>
      <w:numFmt w:val="lowerLetter"/>
      <w:lvlText w:val="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5">
    <w:nsid w:val="3E0F0718"/>
    <w:multiLevelType w:val="hybridMultilevel"/>
    <w:tmpl w:val="C0B450C8"/>
    <w:lvl w:ilvl="0" w:tplc="E64ED6F2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25BC9"/>
    <w:multiLevelType w:val="hybridMultilevel"/>
    <w:tmpl w:val="4EC43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30837"/>
    <w:multiLevelType w:val="hybridMultilevel"/>
    <w:tmpl w:val="E826BADA"/>
    <w:lvl w:ilvl="0" w:tplc="9AAAF98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>
    <w:nsid w:val="42E22210"/>
    <w:multiLevelType w:val="hybridMultilevel"/>
    <w:tmpl w:val="F68C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75329"/>
    <w:multiLevelType w:val="hybridMultilevel"/>
    <w:tmpl w:val="3AA658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>
    <w:nsid w:val="4B262A4B"/>
    <w:multiLevelType w:val="hybridMultilevel"/>
    <w:tmpl w:val="FF365122"/>
    <w:lvl w:ilvl="0" w:tplc="CF4A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44D16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00A2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75636AB"/>
    <w:multiLevelType w:val="hybridMultilevel"/>
    <w:tmpl w:val="D90E889E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703C6C"/>
    <w:multiLevelType w:val="hybridMultilevel"/>
    <w:tmpl w:val="DE6E9DE0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DF1EEC"/>
    <w:multiLevelType w:val="hybridMultilevel"/>
    <w:tmpl w:val="0EDC6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032E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5B9D6387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341FE"/>
    <w:multiLevelType w:val="hybridMultilevel"/>
    <w:tmpl w:val="F4680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F4C7D"/>
    <w:multiLevelType w:val="hybridMultilevel"/>
    <w:tmpl w:val="2084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C1293"/>
    <w:multiLevelType w:val="hybridMultilevel"/>
    <w:tmpl w:val="8718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B5E4CD9"/>
    <w:multiLevelType w:val="hybridMultilevel"/>
    <w:tmpl w:val="C4D0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D4F47"/>
    <w:multiLevelType w:val="hybridMultilevel"/>
    <w:tmpl w:val="EE90A876"/>
    <w:lvl w:ilvl="0" w:tplc="1E305D04">
      <w:start w:val="1"/>
      <w:numFmt w:val="lowerLetter"/>
      <w:lvlText w:val="%1)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46">
    <w:nsid w:val="6FCA5CC5"/>
    <w:multiLevelType w:val="hybridMultilevel"/>
    <w:tmpl w:val="74043D72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7">
    <w:nsid w:val="72E46AC9"/>
    <w:multiLevelType w:val="hybridMultilevel"/>
    <w:tmpl w:val="177898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048F7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>
    <w:nsid w:val="74290FB9"/>
    <w:multiLevelType w:val="hybridMultilevel"/>
    <w:tmpl w:val="900C85AC"/>
    <w:lvl w:ilvl="0" w:tplc="4E5E034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76306A55"/>
    <w:multiLevelType w:val="hybridMultilevel"/>
    <w:tmpl w:val="415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1">
    <w:nsid w:val="7AF564C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7767BB"/>
    <w:multiLevelType w:val="hybridMultilevel"/>
    <w:tmpl w:val="C4D0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3"/>
  </w:num>
  <w:num w:numId="4">
    <w:abstractNumId w:val="34"/>
  </w:num>
  <w:num w:numId="5">
    <w:abstractNumId w:val="6"/>
  </w:num>
  <w:num w:numId="6">
    <w:abstractNumId w:val="1"/>
  </w:num>
  <w:num w:numId="7">
    <w:abstractNumId w:val="32"/>
  </w:num>
  <w:num w:numId="8">
    <w:abstractNumId w:val="41"/>
  </w:num>
  <w:num w:numId="9">
    <w:abstractNumId w:val="4"/>
  </w:num>
  <w:num w:numId="10">
    <w:abstractNumId w:val="38"/>
  </w:num>
  <w:num w:numId="11">
    <w:abstractNumId w:val="2"/>
  </w:num>
  <w:num w:numId="12">
    <w:abstractNumId w:val="35"/>
  </w:num>
  <w:num w:numId="13">
    <w:abstractNumId w:val="3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39"/>
  </w:num>
  <w:num w:numId="19">
    <w:abstractNumId w:val="26"/>
  </w:num>
  <w:num w:numId="20">
    <w:abstractNumId w:val="49"/>
  </w:num>
  <w:num w:numId="21">
    <w:abstractNumId w:val="50"/>
  </w:num>
  <w:num w:numId="22">
    <w:abstractNumId w:val="20"/>
  </w:num>
  <w:num w:numId="23">
    <w:abstractNumId w:val="51"/>
  </w:num>
  <w:num w:numId="24">
    <w:abstractNumId w:val="14"/>
  </w:num>
  <w:num w:numId="25">
    <w:abstractNumId w:val="21"/>
  </w:num>
  <w:num w:numId="26">
    <w:abstractNumId w:val="33"/>
  </w:num>
  <w:num w:numId="27">
    <w:abstractNumId w:val="11"/>
  </w:num>
  <w:num w:numId="28">
    <w:abstractNumId w:val="40"/>
  </w:num>
  <w:num w:numId="29">
    <w:abstractNumId w:val="42"/>
  </w:num>
  <w:num w:numId="30">
    <w:abstractNumId w:val="16"/>
  </w:num>
  <w:num w:numId="31">
    <w:abstractNumId w:val="10"/>
  </w:num>
  <w:num w:numId="32">
    <w:abstractNumId w:val="29"/>
  </w:num>
  <w:num w:numId="33">
    <w:abstractNumId w:val="25"/>
  </w:num>
  <w:num w:numId="34">
    <w:abstractNumId w:val="37"/>
  </w:num>
  <w:num w:numId="35">
    <w:abstractNumId w:val="47"/>
  </w:num>
  <w:num w:numId="36">
    <w:abstractNumId w:val="15"/>
  </w:num>
  <w:num w:numId="37">
    <w:abstractNumId w:val="45"/>
  </w:num>
  <w:num w:numId="38">
    <w:abstractNumId w:val="18"/>
  </w:num>
  <w:num w:numId="39">
    <w:abstractNumId w:val="28"/>
  </w:num>
  <w:num w:numId="40">
    <w:abstractNumId w:val="24"/>
  </w:num>
  <w:num w:numId="41">
    <w:abstractNumId w:val="31"/>
  </w:num>
  <w:num w:numId="42">
    <w:abstractNumId w:val="30"/>
  </w:num>
  <w:num w:numId="43">
    <w:abstractNumId w:val="46"/>
  </w:num>
  <w:num w:numId="44">
    <w:abstractNumId w:val="12"/>
  </w:num>
  <w:num w:numId="45">
    <w:abstractNumId w:val="48"/>
  </w:num>
  <w:num w:numId="46">
    <w:abstractNumId w:val="27"/>
  </w:num>
  <w:num w:numId="47">
    <w:abstractNumId w:val="22"/>
  </w:num>
  <w:num w:numId="48">
    <w:abstractNumId w:val="36"/>
  </w:num>
  <w:num w:numId="49">
    <w:abstractNumId w:val="13"/>
  </w:num>
  <w:num w:numId="50">
    <w:abstractNumId w:val="52"/>
  </w:num>
  <w:num w:numId="51">
    <w:abstractNumId w:val="44"/>
  </w:num>
  <w:num w:numId="52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FD9"/>
    <w:rsid w:val="00005074"/>
    <w:rsid w:val="00006DAF"/>
    <w:rsid w:val="00016A29"/>
    <w:rsid w:val="00017AC0"/>
    <w:rsid w:val="00022099"/>
    <w:rsid w:val="0002221C"/>
    <w:rsid w:val="00026963"/>
    <w:rsid w:val="0003191B"/>
    <w:rsid w:val="0003420F"/>
    <w:rsid w:val="00036AAA"/>
    <w:rsid w:val="00040F92"/>
    <w:rsid w:val="00043AB8"/>
    <w:rsid w:val="00044730"/>
    <w:rsid w:val="00050BFC"/>
    <w:rsid w:val="00052446"/>
    <w:rsid w:val="00063710"/>
    <w:rsid w:val="000742B1"/>
    <w:rsid w:val="00074550"/>
    <w:rsid w:val="00075F24"/>
    <w:rsid w:val="00080431"/>
    <w:rsid w:val="00080B44"/>
    <w:rsid w:val="000843A5"/>
    <w:rsid w:val="0008561F"/>
    <w:rsid w:val="00086AB6"/>
    <w:rsid w:val="00087444"/>
    <w:rsid w:val="000900AF"/>
    <w:rsid w:val="0009034C"/>
    <w:rsid w:val="00093AE6"/>
    <w:rsid w:val="000976C0"/>
    <w:rsid w:val="000B0E9D"/>
    <w:rsid w:val="000B6F91"/>
    <w:rsid w:val="000C4D62"/>
    <w:rsid w:val="000D1030"/>
    <w:rsid w:val="000D51D5"/>
    <w:rsid w:val="000D752E"/>
    <w:rsid w:val="000D7684"/>
    <w:rsid w:val="000F7953"/>
    <w:rsid w:val="001052C6"/>
    <w:rsid w:val="0010603D"/>
    <w:rsid w:val="00106F81"/>
    <w:rsid w:val="00115153"/>
    <w:rsid w:val="00125B90"/>
    <w:rsid w:val="00126E6C"/>
    <w:rsid w:val="001357F6"/>
    <w:rsid w:val="00143EFB"/>
    <w:rsid w:val="00153704"/>
    <w:rsid w:val="00153A73"/>
    <w:rsid w:val="00154843"/>
    <w:rsid w:val="00166C9D"/>
    <w:rsid w:val="00167D06"/>
    <w:rsid w:val="00183BBC"/>
    <w:rsid w:val="00184A70"/>
    <w:rsid w:val="00184CFC"/>
    <w:rsid w:val="001927DE"/>
    <w:rsid w:val="00195200"/>
    <w:rsid w:val="00197F6B"/>
    <w:rsid w:val="001A2AAF"/>
    <w:rsid w:val="001A45DC"/>
    <w:rsid w:val="001A6011"/>
    <w:rsid w:val="001B4B6E"/>
    <w:rsid w:val="001B5C3C"/>
    <w:rsid w:val="001C0B06"/>
    <w:rsid w:val="001C3543"/>
    <w:rsid w:val="001C38FC"/>
    <w:rsid w:val="001C3BB2"/>
    <w:rsid w:val="001C4AF0"/>
    <w:rsid w:val="001C69F7"/>
    <w:rsid w:val="001D04B6"/>
    <w:rsid w:val="001E2673"/>
    <w:rsid w:val="001F0B83"/>
    <w:rsid w:val="001F2733"/>
    <w:rsid w:val="001F4A69"/>
    <w:rsid w:val="001F4F2D"/>
    <w:rsid w:val="001F5D8A"/>
    <w:rsid w:val="00204445"/>
    <w:rsid w:val="002072D3"/>
    <w:rsid w:val="002128B6"/>
    <w:rsid w:val="00212AA8"/>
    <w:rsid w:val="00214A3A"/>
    <w:rsid w:val="00221B56"/>
    <w:rsid w:val="002253D8"/>
    <w:rsid w:val="00234FE4"/>
    <w:rsid w:val="00236906"/>
    <w:rsid w:val="00241F97"/>
    <w:rsid w:val="0024237C"/>
    <w:rsid w:val="00244B7F"/>
    <w:rsid w:val="002461B6"/>
    <w:rsid w:val="00246946"/>
    <w:rsid w:val="00250CA0"/>
    <w:rsid w:val="00252471"/>
    <w:rsid w:val="002527F1"/>
    <w:rsid w:val="002702DB"/>
    <w:rsid w:val="00270A31"/>
    <w:rsid w:val="0027138E"/>
    <w:rsid w:val="0027781C"/>
    <w:rsid w:val="002811BE"/>
    <w:rsid w:val="00285EF5"/>
    <w:rsid w:val="00286B8F"/>
    <w:rsid w:val="00287F3F"/>
    <w:rsid w:val="002908D2"/>
    <w:rsid w:val="00293FD9"/>
    <w:rsid w:val="002944B6"/>
    <w:rsid w:val="002A5902"/>
    <w:rsid w:val="002A711D"/>
    <w:rsid w:val="002B16DC"/>
    <w:rsid w:val="002B19D6"/>
    <w:rsid w:val="002B3307"/>
    <w:rsid w:val="002B4DF6"/>
    <w:rsid w:val="002C2BF7"/>
    <w:rsid w:val="002C54F4"/>
    <w:rsid w:val="002D5707"/>
    <w:rsid w:val="002D656C"/>
    <w:rsid w:val="002D6644"/>
    <w:rsid w:val="002F0C8D"/>
    <w:rsid w:val="002F5E14"/>
    <w:rsid w:val="00305B40"/>
    <w:rsid w:val="00312AAB"/>
    <w:rsid w:val="00312B46"/>
    <w:rsid w:val="00312F64"/>
    <w:rsid w:val="003133B0"/>
    <w:rsid w:val="00315598"/>
    <w:rsid w:val="003163A5"/>
    <w:rsid w:val="00316F8E"/>
    <w:rsid w:val="00323D88"/>
    <w:rsid w:val="003265E2"/>
    <w:rsid w:val="00334C4E"/>
    <w:rsid w:val="0033728F"/>
    <w:rsid w:val="0034158D"/>
    <w:rsid w:val="00341FAE"/>
    <w:rsid w:val="00342A61"/>
    <w:rsid w:val="003547C9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A62A1"/>
    <w:rsid w:val="003B2008"/>
    <w:rsid w:val="003B2333"/>
    <w:rsid w:val="003B4AB5"/>
    <w:rsid w:val="003B6EED"/>
    <w:rsid w:val="003C20C9"/>
    <w:rsid w:val="003C58EC"/>
    <w:rsid w:val="003D0B41"/>
    <w:rsid w:val="003D0DDB"/>
    <w:rsid w:val="003D1A3F"/>
    <w:rsid w:val="003D4E4D"/>
    <w:rsid w:val="003D564A"/>
    <w:rsid w:val="003D75AA"/>
    <w:rsid w:val="003E4AB4"/>
    <w:rsid w:val="003E6213"/>
    <w:rsid w:val="003E7BE2"/>
    <w:rsid w:val="003F0C23"/>
    <w:rsid w:val="003F3242"/>
    <w:rsid w:val="003F558F"/>
    <w:rsid w:val="003F7C87"/>
    <w:rsid w:val="00401FC9"/>
    <w:rsid w:val="00405076"/>
    <w:rsid w:val="00407074"/>
    <w:rsid w:val="00414B6F"/>
    <w:rsid w:val="00415F48"/>
    <w:rsid w:val="004217B8"/>
    <w:rsid w:val="00423CFD"/>
    <w:rsid w:val="004269E0"/>
    <w:rsid w:val="00427D3F"/>
    <w:rsid w:val="00430556"/>
    <w:rsid w:val="004321AC"/>
    <w:rsid w:val="00433BC6"/>
    <w:rsid w:val="00436195"/>
    <w:rsid w:val="00436499"/>
    <w:rsid w:val="004473F3"/>
    <w:rsid w:val="00465226"/>
    <w:rsid w:val="004705D2"/>
    <w:rsid w:val="004716A0"/>
    <w:rsid w:val="00473A53"/>
    <w:rsid w:val="00474410"/>
    <w:rsid w:val="00475030"/>
    <w:rsid w:val="0048596B"/>
    <w:rsid w:val="0048684E"/>
    <w:rsid w:val="00487F25"/>
    <w:rsid w:val="00490586"/>
    <w:rsid w:val="00490D79"/>
    <w:rsid w:val="00497DD0"/>
    <w:rsid w:val="004A7394"/>
    <w:rsid w:val="004A76BA"/>
    <w:rsid w:val="004C3960"/>
    <w:rsid w:val="004C70B3"/>
    <w:rsid w:val="004C7462"/>
    <w:rsid w:val="004D2664"/>
    <w:rsid w:val="004D5A8B"/>
    <w:rsid w:val="004E0B57"/>
    <w:rsid w:val="004E2420"/>
    <w:rsid w:val="004E31AD"/>
    <w:rsid w:val="004E6541"/>
    <w:rsid w:val="004F211D"/>
    <w:rsid w:val="004F54F5"/>
    <w:rsid w:val="004F5D65"/>
    <w:rsid w:val="0050100A"/>
    <w:rsid w:val="00504AA9"/>
    <w:rsid w:val="00505FBE"/>
    <w:rsid w:val="00510DC1"/>
    <w:rsid w:val="0051335B"/>
    <w:rsid w:val="00517B05"/>
    <w:rsid w:val="005313FB"/>
    <w:rsid w:val="00533011"/>
    <w:rsid w:val="005404F1"/>
    <w:rsid w:val="00540951"/>
    <w:rsid w:val="00543782"/>
    <w:rsid w:val="00552E16"/>
    <w:rsid w:val="00553CB3"/>
    <w:rsid w:val="00556A1B"/>
    <w:rsid w:val="00556A78"/>
    <w:rsid w:val="005660FC"/>
    <w:rsid w:val="005706E9"/>
    <w:rsid w:val="005708E4"/>
    <w:rsid w:val="005716D6"/>
    <w:rsid w:val="00571736"/>
    <w:rsid w:val="00572A61"/>
    <w:rsid w:val="00572E37"/>
    <w:rsid w:val="00572E83"/>
    <w:rsid w:val="005731F9"/>
    <w:rsid w:val="00573A74"/>
    <w:rsid w:val="005807C2"/>
    <w:rsid w:val="00580CAE"/>
    <w:rsid w:val="00590D85"/>
    <w:rsid w:val="005923CA"/>
    <w:rsid w:val="00593C63"/>
    <w:rsid w:val="00594BB3"/>
    <w:rsid w:val="00596781"/>
    <w:rsid w:val="005B3241"/>
    <w:rsid w:val="005B6BBA"/>
    <w:rsid w:val="005C0CD9"/>
    <w:rsid w:val="005E3D3F"/>
    <w:rsid w:val="005E5E05"/>
    <w:rsid w:val="005F100C"/>
    <w:rsid w:val="005F3F30"/>
    <w:rsid w:val="005F501A"/>
    <w:rsid w:val="00600D14"/>
    <w:rsid w:val="00602695"/>
    <w:rsid w:val="00610CD6"/>
    <w:rsid w:val="006164A1"/>
    <w:rsid w:val="00617273"/>
    <w:rsid w:val="006210BB"/>
    <w:rsid w:val="006221B0"/>
    <w:rsid w:val="00624A77"/>
    <w:rsid w:val="006253A0"/>
    <w:rsid w:val="006253C5"/>
    <w:rsid w:val="00626729"/>
    <w:rsid w:val="00635221"/>
    <w:rsid w:val="00641B01"/>
    <w:rsid w:val="00642320"/>
    <w:rsid w:val="006430E4"/>
    <w:rsid w:val="006464A0"/>
    <w:rsid w:val="00651176"/>
    <w:rsid w:val="00662172"/>
    <w:rsid w:val="00663269"/>
    <w:rsid w:val="006657A2"/>
    <w:rsid w:val="00666343"/>
    <w:rsid w:val="0066791F"/>
    <w:rsid w:val="00671CC9"/>
    <w:rsid w:val="0067233B"/>
    <w:rsid w:val="0067254B"/>
    <w:rsid w:val="00673295"/>
    <w:rsid w:val="00675FB4"/>
    <w:rsid w:val="006767EA"/>
    <w:rsid w:val="00680A02"/>
    <w:rsid w:val="00683AA4"/>
    <w:rsid w:val="00684914"/>
    <w:rsid w:val="006871D4"/>
    <w:rsid w:val="00694FE4"/>
    <w:rsid w:val="006A0B4E"/>
    <w:rsid w:val="006A0E96"/>
    <w:rsid w:val="006A1025"/>
    <w:rsid w:val="006A4734"/>
    <w:rsid w:val="006A4EF0"/>
    <w:rsid w:val="006A791B"/>
    <w:rsid w:val="006B1D2A"/>
    <w:rsid w:val="006B2450"/>
    <w:rsid w:val="006C2F22"/>
    <w:rsid w:val="006C3A38"/>
    <w:rsid w:val="006C548F"/>
    <w:rsid w:val="006D45B0"/>
    <w:rsid w:val="006D4C5E"/>
    <w:rsid w:val="006E6764"/>
    <w:rsid w:val="006F53D7"/>
    <w:rsid w:val="006F64C0"/>
    <w:rsid w:val="007031CE"/>
    <w:rsid w:val="00706EBD"/>
    <w:rsid w:val="0071014C"/>
    <w:rsid w:val="0071032A"/>
    <w:rsid w:val="007148D3"/>
    <w:rsid w:val="00714DE2"/>
    <w:rsid w:val="0072050A"/>
    <w:rsid w:val="0072118A"/>
    <w:rsid w:val="0072527A"/>
    <w:rsid w:val="00731813"/>
    <w:rsid w:val="00745C81"/>
    <w:rsid w:val="00745EB0"/>
    <w:rsid w:val="00752362"/>
    <w:rsid w:val="00752D55"/>
    <w:rsid w:val="007569B7"/>
    <w:rsid w:val="00757462"/>
    <w:rsid w:val="00762D14"/>
    <w:rsid w:val="00764A5B"/>
    <w:rsid w:val="00765598"/>
    <w:rsid w:val="0077144D"/>
    <w:rsid w:val="00772BAA"/>
    <w:rsid w:val="00776141"/>
    <w:rsid w:val="00776379"/>
    <w:rsid w:val="007863B3"/>
    <w:rsid w:val="0079094B"/>
    <w:rsid w:val="00795854"/>
    <w:rsid w:val="007A1BFD"/>
    <w:rsid w:val="007A5C55"/>
    <w:rsid w:val="007A7846"/>
    <w:rsid w:val="007B68CB"/>
    <w:rsid w:val="007B7A71"/>
    <w:rsid w:val="007C1AD4"/>
    <w:rsid w:val="007C3386"/>
    <w:rsid w:val="007C66BE"/>
    <w:rsid w:val="007D3C1D"/>
    <w:rsid w:val="007E0119"/>
    <w:rsid w:val="007E7C4F"/>
    <w:rsid w:val="007F2FB1"/>
    <w:rsid w:val="007F4FA6"/>
    <w:rsid w:val="007F733F"/>
    <w:rsid w:val="0081240B"/>
    <w:rsid w:val="008126C4"/>
    <w:rsid w:val="00812D44"/>
    <w:rsid w:val="0081366C"/>
    <w:rsid w:val="00813ABE"/>
    <w:rsid w:val="00815CA6"/>
    <w:rsid w:val="0083229A"/>
    <w:rsid w:val="00841E72"/>
    <w:rsid w:val="00846C75"/>
    <w:rsid w:val="008471BF"/>
    <w:rsid w:val="00847A23"/>
    <w:rsid w:val="0085113D"/>
    <w:rsid w:val="00851DC3"/>
    <w:rsid w:val="008578E0"/>
    <w:rsid w:val="0086123A"/>
    <w:rsid w:val="008647E9"/>
    <w:rsid w:val="00865091"/>
    <w:rsid w:val="0086528F"/>
    <w:rsid w:val="00867F22"/>
    <w:rsid w:val="0087042B"/>
    <w:rsid w:val="00871E67"/>
    <w:rsid w:val="008747BB"/>
    <w:rsid w:val="00875316"/>
    <w:rsid w:val="00883003"/>
    <w:rsid w:val="00883011"/>
    <w:rsid w:val="00883451"/>
    <w:rsid w:val="00884942"/>
    <w:rsid w:val="00884F7C"/>
    <w:rsid w:val="00892702"/>
    <w:rsid w:val="00894136"/>
    <w:rsid w:val="008966C2"/>
    <w:rsid w:val="008A2A71"/>
    <w:rsid w:val="008A7771"/>
    <w:rsid w:val="008B096B"/>
    <w:rsid w:val="008B1480"/>
    <w:rsid w:val="008C0482"/>
    <w:rsid w:val="008C2756"/>
    <w:rsid w:val="008C46A2"/>
    <w:rsid w:val="008C4E3E"/>
    <w:rsid w:val="008C6D14"/>
    <w:rsid w:val="008D0BD1"/>
    <w:rsid w:val="008D0EE1"/>
    <w:rsid w:val="008D1560"/>
    <w:rsid w:val="008D3133"/>
    <w:rsid w:val="008D6C2E"/>
    <w:rsid w:val="008E0D57"/>
    <w:rsid w:val="008E253C"/>
    <w:rsid w:val="008E67B0"/>
    <w:rsid w:val="008E73DF"/>
    <w:rsid w:val="008E74A5"/>
    <w:rsid w:val="008F0254"/>
    <w:rsid w:val="008F56C2"/>
    <w:rsid w:val="008F729A"/>
    <w:rsid w:val="008F72FB"/>
    <w:rsid w:val="008F7716"/>
    <w:rsid w:val="009003EC"/>
    <w:rsid w:val="009056A8"/>
    <w:rsid w:val="00920283"/>
    <w:rsid w:val="00921B29"/>
    <w:rsid w:val="00923C6E"/>
    <w:rsid w:val="00923DB3"/>
    <w:rsid w:val="00930821"/>
    <w:rsid w:val="00932109"/>
    <w:rsid w:val="00942923"/>
    <w:rsid w:val="00942DC5"/>
    <w:rsid w:val="0094411C"/>
    <w:rsid w:val="0094492F"/>
    <w:rsid w:val="00946B0C"/>
    <w:rsid w:val="00947E5C"/>
    <w:rsid w:val="00951252"/>
    <w:rsid w:val="00951BC8"/>
    <w:rsid w:val="00962A4E"/>
    <w:rsid w:val="00967F4B"/>
    <w:rsid w:val="00970EE2"/>
    <w:rsid w:val="009719B4"/>
    <w:rsid w:val="00973B31"/>
    <w:rsid w:val="00974FD3"/>
    <w:rsid w:val="00982BCA"/>
    <w:rsid w:val="0098449F"/>
    <w:rsid w:val="00984690"/>
    <w:rsid w:val="00987287"/>
    <w:rsid w:val="009873E0"/>
    <w:rsid w:val="00994357"/>
    <w:rsid w:val="00996303"/>
    <w:rsid w:val="009A282E"/>
    <w:rsid w:val="009A3340"/>
    <w:rsid w:val="009A3BF4"/>
    <w:rsid w:val="009A3CD3"/>
    <w:rsid w:val="009A4D0C"/>
    <w:rsid w:val="009C215E"/>
    <w:rsid w:val="009C7D9D"/>
    <w:rsid w:val="009D0B0C"/>
    <w:rsid w:val="009D72C4"/>
    <w:rsid w:val="009E39E0"/>
    <w:rsid w:val="009E6F77"/>
    <w:rsid w:val="009F104B"/>
    <w:rsid w:val="009F1C6F"/>
    <w:rsid w:val="009F1DBD"/>
    <w:rsid w:val="009F2982"/>
    <w:rsid w:val="009F57CB"/>
    <w:rsid w:val="009F5A19"/>
    <w:rsid w:val="009F7052"/>
    <w:rsid w:val="009F7B62"/>
    <w:rsid w:val="00A018A8"/>
    <w:rsid w:val="00A043EC"/>
    <w:rsid w:val="00A05DD9"/>
    <w:rsid w:val="00A14EB7"/>
    <w:rsid w:val="00A21374"/>
    <w:rsid w:val="00A237BF"/>
    <w:rsid w:val="00A34ABE"/>
    <w:rsid w:val="00A42EC6"/>
    <w:rsid w:val="00A56366"/>
    <w:rsid w:val="00A5661D"/>
    <w:rsid w:val="00A66563"/>
    <w:rsid w:val="00A72908"/>
    <w:rsid w:val="00A72CFF"/>
    <w:rsid w:val="00A75953"/>
    <w:rsid w:val="00A83BB0"/>
    <w:rsid w:val="00A8419F"/>
    <w:rsid w:val="00A85E5C"/>
    <w:rsid w:val="00A931B0"/>
    <w:rsid w:val="00A93A75"/>
    <w:rsid w:val="00AA6989"/>
    <w:rsid w:val="00AA745B"/>
    <w:rsid w:val="00AB0F94"/>
    <w:rsid w:val="00AB12F0"/>
    <w:rsid w:val="00AB1B1F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2D47"/>
    <w:rsid w:val="00B03EA3"/>
    <w:rsid w:val="00B06BCA"/>
    <w:rsid w:val="00B10A7C"/>
    <w:rsid w:val="00B14684"/>
    <w:rsid w:val="00B14EDA"/>
    <w:rsid w:val="00B15FEB"/>
    <w:rsid w:val="00B309F4"/>
    <w:rsid w:val="00B3400B"/>
    <w:rsid w:val="00B37F04"/>
    <w:rsid w:val="00B40D4F"/>
    <w:rsid w:val="00B4329B"/>
    <w:rsid w:val="00B44A33"/>
    <w:rsid w:val="00B531F0"/>
    <w:rsid w:val="00B611D1"/>
    <w:rsid w:val="00B70E9A"/>
    <w:rsid w:val="00B71A81"/>
    <w:rsid w:val="00B767FF"/>
    <w:rsid w:val="00B77284"/>
    <w:rsid w:val="00B80C5F"/>
    <w:rsid w:val="00B83441"/>
    <w:rsid w:val="00B92FD9"/>
    <w:rsid w:val="00B944D4"/>
    <w:rsid w:val="00B97A09"/>
    <w:rsid w:val="00BA0BB2"/>
    <w:rsid w:val="00BA13E3"/>
    <w:rsid w:val="00BA1EB1"/>
    <w:rsid w:val="00BA6BBE"/>
    <w:rsid w:val="00BC1133"/>
    <w:rsid w:val="00BC38D1"/>
    <w:rsid w:val="00BC4632"/>
    <w:rsid w:val="00BD394B"/>
    <w:rsid w:val="00BE10C2"/>
    <w:rsid w:val="00BE15C3"/>
    <w:rsid w:val="00BE2E07"/>
    <w:rsid w:val="00BE59D2"/>
    <w:rsid w:val="00BE614B"/>
    <w:rsid w:val="00BF43D0"/>
    <w:rsid w:val="00BF468A"/>
    <w:rsid w:val="00BF4FA8"/>
    <w:rsid w:val="00C03DCE"/>
    <w:rsid w:val="00C05B03"/>
    <w:rsid w:val="00C07983"/>
    <w:rsid w:val="00C07E0F"/>
    <w:rsid w:val="00C11127"/>
    <w:rsid w:val="00C1338A"/>
    <w:rsid w:val="00C20457"/>
    <w:rsid w:val="00C242DD"/>
    <w:rsid w:val="00C30C7A"/>
    <w:rsid w:val="00C35D77"/>
    <w:rsid w:val="00C3781E"/>
    <w:rsid w:val="00C37ADD"/>
    <w:rsid w:val="00C4046A"/>
    <w:rsid w:val="00C428BD"/>
    <w:rsid w:val="00C42DAD"/>
    <w:rsid w:val="00C43350"/>
    <w:rsid w:val="00C4414C"/>
    <w:rsid w:val="00C459E5"/>
    <w:rsid w:val="00C50201"/>
    <w:rsid w:val="00C50354"/>
    <w:rsid w:val="00C5081F"/>
    <w:rsid w:val="00C62559"/>
    <w:rsid w:val="00C643C9"/>
    <w:rsid w:val="00C655C1"/>
    <w:rsid w:val="00C703AF"/>
    <w:rsid w:val="00C7071B"/>
    <w:rsid w:val="00C773DA"/>
    <w:rsid w:val="00C774C1"/>
    <w:rsid w:val="00C84705"/>
    <w:rsid w:val="00C8510A"/>
    <w:rsid w:val="00C85725"/>
    <w:rsid w:val="00C8602A"/>
    <w:rsid w:val="00C86744"/>
    <w:rsid w:val="00C9376F"/>
    <w:rsid w:val="00C9442C"/>
    <w:rsid w:val="00C94435"/>
    <w:rsid w:val="00C9642D"/>
    <w:rsid w:val="00CA0801"/>
    <w:rsid w:val="00CA38C0"/>
    <w:rsid w:val="00CA4EF8"/>
    <w:rsid w:val="00CA514B"/>
    <w:rsid w:val="00CB3B02"/>
    <w:rsid w:val="00CC5E27"/>
    <w:rsid w:val="00CD2A57"/>
    <w:rsid w:val="00CD3F6A"/>
    <w:rsid w:val="00CE0B0D"/>
    <w:rsid w:val="00CE688A"/>
    <w:rsid w:val="00CF1E70"/>
    <w:rsid w:val="00D059FA"/>
    <w:rsid w:val="00D05C69"/>
    <w:rsid w:val="00D06980"/>
    <w:rsid w:val="00D10F29"/>
    <w:rsid w:val="00D16D37"/>
    <w:rsid w:val="00D217FB"/>
    <w:rsid w:val="00D22F9D"/>
    <w:rsid w:val="00D2448B"/>
    <w:rsid w:val="00D27EAF"/>
    <w:rsid w:val="00D3144A"/>
    <w:rsid w:val="00D32316"/>
    <w:rsid w:val="00D355A1"/>
    <w:rsid w:val="00D45D5D"/>
    <w:rsid w:val="00D518D6"/>
    <w:rsid w:val="00D61688"/>
    <w:rsid w:val="00D70DB0"/>
    <w:rsid w:val="00D74CB2"/>
    <w:rsid w:val="00D8364C"/>
    <w:rsid w:val="00D8755A"/>
    <w:rsid w:val="00D914E7"/>
    <w:rsid w:val="00D91B29"/>
    <w:rsid w:val="00D9250F"/>
    <w:rsid w:val="00DA3266"/>
    <w:rsid w:val="00DA40C9"/>
    <w:rsid w:val="00DB1106"/>
    <w:rsid w:val="00DB68A7"/>
    <w:rsid w:val="00DB780A"/>
    <w:rsid w:val="00DB7A0A"/>
    <w:rsid w:val="00DC069E"/>
    <w:rsid w:val="00DC3C61"/>
    <w:rsid w:val="00DC7B6C"/>
    <w:rsid w:val="00DD0A92"/>
    <w:rsid w:val="00DD1629"/>
    <w:rsid w:val="00DD1B25"/>
    <w:rsid w:val="00DD2DA3"/>
    <w:rsid w:val="00DD3B22"/>
    <w:rsid w:val="00DD49BE"/>
    <w:rsid w:val="00DD59D4"/>
    <w:rsid w:val="00DD6F30"/>
    <w:rsid w:val="00DE011A"/>
    <w:rsid w:val="00DE2616"/>
    <w:rsid w:val="00DE6CFD"/>
    <w:rsid w:val="00E019AC"/>
    <w:rsid w:val="00E038C3"/>
    <w:rsid w:val="00E03DDB"/>
    <w:rsid w:val="00E13C60"/>
    <w:rsid w:val="00E1504C"/>
    <w:rsid w:val="00E16DDE"/>
    <w:rsid w:val="00E1719A"/>
    <w:rsid w:val="00E17221"/>
    <w:rsid w:val="00E20A18"/>
    <w:rsid w:val="00E266BF"/>
    <w:rsid w:val="00E3047A"/>
    <w:rsid w:val="00E3192B"/>
    <w:rsid w:val="00E34D86"/>
    <w:rsid w:val="00E36FDB"/>
    <w:rsid w:val="00E44599"/>
    <w:rsid w:val="00E478FB"/>
    <w:rsid w:val="00E57500"/>
    <w:rsid w:val="00E66257"/>
    <w:rsid w:val="00E7006E"/>
    <w:rsid w:val="00E73652"/>
    <w:rsid w:val="00E7374F"/>
    <w:rsid w:val="00E75F3B"/>
    <w:rsid w:val="00E81DB5"/>
    <w:rsid w:val="00E8369A"/>
    <w:rsid w:val="00E915F1"/>
    <w:rsid w:val="00E92BD5"/>
    <w:rsid w:val="00E933A2"/>
    <w:rsid w:val="00E9477A"/>
    <w:rsid w:val="00E94F71"/>
    <w:rsid w:val="00EA2872"/>
    <w:rsid w:val="00EA41E4"/>
    <w:rsid w:val="00EA4E0F"/>
    <w:rsid w:val="00EB0927"/>
    <w:rsid w:val="00EB0A1A"/>
    <w:rsid w:val="00EB271F"/>
    <w:rsid w:val="00EC09F8"/>
    <w:rsid w:val="00EC2FB1"/>
    <w:rsid w:val="00EC6DCE"/>
    <w:rsid w:val="00ED1BCF"/>
    <w:rsid w:val="00ED394F"/>
    <w:rsid w:val="00ED41C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2403D"/>
    <w:rsid w:val="00F307B1"/>
    <w:rsid w:val="00F41C11"/>
    <w:rsid w:val="00F42FD8"/>
    <w:rsid w:val="00F46518"/>
    <w:rsid w:val="00F53547"/>
    <w:rsid w:val="00F53787"/>
    <w:rsid w:val="00F55086"/>
    <w:rsid w:val="00F5667C"/>
    <w:rsid w:val="00F62437"/>
    <w:rsid w:val="00F6640A"/>
    <w:rsid w:val="00F67E00"/>
    <w:rsid w:val="00F67E52"/>
    <w:rsid w:val="00F7599A"/>
    <w:rsid w:val="00F77C05"/>
    <w:rsid w:val="00F8171A"/>
    <w:rsid w:val="00F84DB2"/>
    <w:rsid w:val="00F873A8"/>
    <w:rsid w:val="00F93864"/>
    <w:rsid w:val="00F95AF2"/>
    <w:rsid w:val="00FA360C"/>
    <w:rsid w:val="00FA41C3"/>
    <w:rsid w:val="00FB0540"/>
    <w:rsid w:val="00FB0D02"/>
    <w:rsid w:val="00FB3A15"/>
    <w:rsid w:val="00FB6A2E"/>
    <w:rsid w:val="00FB6A7B"/>
    <w:rsid w:val="00FC150E"/>
    <w:rsid w:val="00FC736E"/>
    <w:rsid w:val="00FD017A"/>
    <w:rsid w:val="00FD40A5"/>
    <w:rsid w:val="00FD7BC1"/>
    <w:rsid w:val="00FE19AA"/>
    <w:rsid w:val="00FE4A61"/>
    <w:rsid w:val="00FE5667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8F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semiHidden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semiHidden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what-is-a-network-switch-and-how-does-it-wor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advantages-and-disadvantages-of-hu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mega.co.nz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eeksforgeeks.org/layers-of-osi-mod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64E-996E-4383-8616-221866A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0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kjsce_comp38</cp:lastModifiedBy>
  <cp:revision>36</cp:revision>
  <dcterms:created xsi:type="dcterms:W3CDTF">2022-09-18T14:23:00Z</dcterms:created>
  <dcterms:modified xsi:type="dcterms:W3CDTF">2024-08-05T06:21:00Z</dcterms:modified>
</cp:coreProperties>
</file>